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0B590A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город Фокино»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01.07.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07.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19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«город Фокино»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3DB-E396-452C-834A-17EF001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5</cp:revision>
  <cp:lastPrinted>2015-04-16T14:05:00Z</cp:lastPrinted>
  <dcterms:created xsi:type="dcterms:W3CDTF">2019-04-11T11:29:00Z</dcterms:created>
  <dcterms:modified xsi:type="dcterms:W3CDTF">2019-08-05T08:04:00Z</dcterms:modified>
</cp:coreProperties>
</file>